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0F67" w14:textId="0BE00706" w:rsidR="00940C4A" w:rsidRPr="00052074" w:rsidRDefault="00940C4A" w:rsidP="00076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074">
        <w:rPr>
          <w:rFonts w:ascii="Times New Roman" w:hAnsi="Times New Roman" w:cs="Times New Roman"/>
          <w:b/>
          <w:sz w:val="24"/>
          <w:szCs w:val="24"/>
        </w:rPr>
        <w:t>BÖLCSŐDEI</w:t>
      </w:r>
      <w:r w:rsidR="00845EF0" w:rsidRPr="0005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074">
        <w:rPr>
          <w:rFonts w:ascii="Times New Roman" w:hAnsi="Times New Roman" w:cs="Times New Roman"/>
          <w:b/>
          <w:sz w:val="24"/>
          <w:szCs w:val="24"/>
        </w:rPr>
        <w:t>FELVÉTELI KÉRELEM</w:t>
      </w:r>
    </w:p>
    <w:p w14:paraId="013B39D1" w14:textId="4910E4F6" w:rsidR="00052074" w:rsidRPr="00052074" w:rsidRDefault="00B55A6F" w:rsidP="0005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 xml:space="preserve">Elektronikus küldés esetén kérjük </w:t>
      </w:r>
      <w:r w:rsidR="00052074" w:rsidRPr="00052074"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>lehetőség szerint géppel kitölteni!</w:t>
      </w:r>
    </w:p>
    <w:p w14:paraId="5825A9C4" w14:textId="77777777" w:rsidR="00052074" w:rsidRPr="00052074" w:rsidRDefault="00052074" w:rsidP="000520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</w:pPr>
      <w:r w:rsidRPr="00052074"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  <w:t>Köszönjük!</w:t>
      </w:r>
    </w:p>
    <w:p w14:paraId="3F45802E" w14:textId="7ABC26A6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szülő/törvényes képviselő kérem gyermek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</w:t>
      </w: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</w:t>
      </w:r>
    </w:p>
    <w:p w14:paraId="68533495" w14:textId="41F1D6BA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yúli Aranykapu Óvoda és Bölcső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yuszi Bölcsődéjébe</w:t>
      </w: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</w:p>
    <w:p w14:paraId="14E75E27" w14:textId="77777777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B13A8F5" w14:textId="38C53004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</w:t>
      </w:r>
      <w:r w:rsidR="00DA5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DATAI</w:t>
      </w: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724"/>
      </w:tblGrid>
      <w:tr w:rsidR="00076AB1" w:rsidRPr="00076AB1" w14:paraId="18C3444E" w14:textId="77777777" w:rsidTr="00076AB1">
        <w:tc>
          <w:tcPr>
            <w:tcW w:w="3338" w:type="dxa"/>
            <w:shd w:val="clear" w:color="auto" w:fill="auto"/>
            <w:vAlign w:val="center"/>
          </w:tcPr>
          <w:p w14:paraId="0C45679E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A4DD1B" w14:textId="116F92C8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2675F71" w14:textId="77777777" w:rsidTr="00076AB1">
        <w:tc>
          <w:tcPr>
            <w:tcW w:w="3338" w:type="dxa"/>
            <w:shd w:val="clear" w:color="auto" w:fill="auto"/>
            <w:vAlign w:val="center"/>
          </w:tcPr>
          <w:p w14:paraId="1620229B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DC459C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3746319" w14:textId="77777777" w:rsidTr="00076AB1">
        <w:tc>
          <w:tcPr>
            <w:tcW w:w="3338" w:type="dxa"/>
            <w:shd w:val="clear" w:color="auto" w:fill="auto"/>
            <w:vAlign w:val="center"/>
          </w:tcPr>
          <w:p w14:paraId="12C54FD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369594A6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17E28120" w14:textId="77777777" w:rsidTr="00076AB1">
        <w:tc>
          <w:tcPr>
            <w:tcW w:w="3338" w:type="dxa"/>
            <w:shd w:val="clear" w:color="auto" w:fill="auto"/>
            <w:vAlign w:val="center"/>
          </w:tcPr>
          <w:p w14:paraId="430A71C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02BC9666" w14:textId="5C6131B9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F2BD366" w14:textId="77777777" w:rsidTr="00076AB1">
        <w:tc>
          <w:tcPr>
            <w:tcW w:w="3338" w:type="dxa"/>
            <w:shd w:val="clear" w:color="auto" w:fill="auto"/>
            <w:vAlign w:val="center"/>
          </w:tcPr>
          <w:p w14:paraId="1A4214A3" w14:textId="2BCA4DB3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 w:rsidR="00DA5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741E72ED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8A36651" w14:textId="77777777" w:rsidTr="00076AB1">
        <w:tc>
          <w:tcPr>
            <w:tcW w:w="3338" w:type="dxa"/>
            <w:shd w:val="clear" w:color="auto" w:fill="auto"/>
            <w:vAlign w:val="center"/>
          </w:tcPr>
          <w:p w14:paraId="4CA4D117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kártya szám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F64AE0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3EE2A99A" w14:textId="77777777" w:rsidTr="00076AB1">
        <w:tc>
          <w:tcPr>
            <w:tcW w:w="3338" w:type="dxa"/>
            <w:shd w:val="clear" w:color="auto" w:fill="auto"/>
            <w:vAlign w:val="center"/>
          </w:tcPr>
          <w:p w14:paraId="1F98FD55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B3B596E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914E37" w14:textId="0854A3B1" w:rsid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7877610"/>
    </w:p>
    <w:p w14:paraId="32187636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23C" w14:paraId="334670C8" w14:textId="77777777" w:rsidTr="00DA523C">
        <w:tc>
          <w:tcPr>
            <w:tcW w:w="3020" w:type="dxa"/>
            <w:vAlign w:val="center"/>
          </w:tcPr>
          <w:p w14:paraId="0116361E" w14:textId="36C8D92E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A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k adatai</w:t>
            </w:r>
          </w:p>
        </w:tc>
        <w:tc>
          <w:tcPr>
            <w:tcW w:w="3021" w:type="dxa"/>
            <w:vAlign w:val="center"/>
          </w:tcPr>
          <w:p w14:paraId="4C26D7DE" w14:textId="0566E48B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</w:t>
            </w:r>
          </w:p>
        </w:tc>
        <w:tc>
          <w:tcPr>
            <w:tcW w:w="3021" w:type="dxa"/>
            <w:vAlign w:val="center"/>
          </w:tcPr>
          <w:p w14:paraId="0934379E" w14:textId="42EDC5C4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pa</w:t>
            </w:r>
          </w:p>
        </w:tc>
      </w:tr>
      <w:tr w:rsidR="00DA523C" w14:paraId="71072885" w14:textId="77777777" w:rsidTr="00DA523C">
        <w:tc>
          <w:tcPr>
            <w:tcW w:w="3020" w:type="dxa"/>
            <w:vAlign w:val="center"/>
          </w:tcPr>
          <w:p w14:paraId="30616DF7" w14:textId="6524527E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hogy használja):</w:t>
            </w:r>
          </w:p>
        </w:tc>
        <w:tc>
          <w:tcPr>
            <w:tcW w:w="3021" w:type="dxa"/>
            <w:vAlign w:val="center"/>
          </w:tcPr>
          <w:p w14:paraId="24C4773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01F6F8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73467C9" w14:textId="77777777" w:rsidTr="00DA523C">
        <w:tc>
          <w:tcPr>
            <w:tcW w:w="3020" w:type="dxa"/>
            <w:vAlign w:val="center"/>
          </w:tcPr>
          <w:p w14:paraId="3AAA6E47" w14:textId="03C9AC0B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3021" w:type="dxa"/>
            <w:vAlign w:val="center"/>
          </w:tcPr>
          <w:p w14:paraId="37556C4A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63282C32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0E5763EF" w14:textId="77777777" w:rsidTr="00DA523C">
        <w:trPr>
          <w:trHeight w:val="541"/>
        </w:trPr>
        <w:tc>
          <w:tcPr>
            <w:tcW w:w="3020" w:type="dxa"/>
            <w:vAlign w:val="center"/>
          </w:tcPr>
          <w:p w14:paraId="507E59E4" w14:textId="7E6DCFC7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ndó </w:t>
            </w:r>
            <w:proofErr w:type="gramStart"/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4B71C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5B595D26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FFA6BAF" w14:textId="77777777" w:rsidTr="00DA523C">
        <w:tc>
          <w:tcPr>
            <w:tcW w:w="3020" w:type="dxa"/>
            <w:vAlign w:val="center"/>
          </w:tcPr>
          <w:p w14:paraId="49A1753B" w14:textId="6C64BB01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21" w:type="dxa"/>
            <w:vAlign w:val="center"/>
          </w:tcPr>
          <w:p w14:paraId="521B351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78D1B42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2DCEA746" w14:textId="77777777" w:rsidTr="00DA523C">
        <w:tc>
          <w:tcPr>
            <w:tcW w:w="3020" w:type="dxa"/>
            <w:vAlign w:val="center"/>
          </w:tcPr>
          <w:p w14:paraId="6E4F7817" w14:textId="6040F652" w:rsidR="00DA523C" w:rsidRPr="00076AB1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</w:tc>
        <w:tc>
          <w:tcPr>
            <w:tcW w:w="3021" w:type="dxa"/>
            <w:vAlign w:val="center"/>
          </w:tcPr>
          <w:p w14:paraId="79BEF114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D338DAB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30B3B3A2" w14:textId="77777777" w:rsidTr="00DA523C">
        <w:tc>
          <w:tcPr>
            <w:tcW w:w="3020" w:type="dxa"/>
            <w:vAlign w:val="center"/>
          </w:tcPr>
          <w:p w14:paraId="1CFD4E41" w14:textId="6C151EFF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3021" w:type="dxa"/>
            <w:vAlign w:val="center"/>
          </w:tcPr>
          <w:p w14:paraId="3CAFDB2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177EC5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02B68E8" w14:textId="77777777" w:rsidTr="00DA523C">
        <w:tc>
          <w:tcPr>
            <w:tcW w:w="3020" w:type="dxa"/>
            <w:vAlign w:val="center"/>
          </w:tcPr>
          <w:p w14:paraId="0AF72903" w14:textId="6108A1D8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3021" w:type="dxa"/>
            <w:vAlign w:val="center"/>
          </w:tcPr>
          <w:p w14:paraId="46ED0A1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0EA80DF0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5DDDCE5" w14:textId="77777777" w:rsidTr="00DA523C">
        <w:tc>
          <w:tcPr>
            <w:tcW w:w="3020" w:type="dxa"/>
            <w:vAlign w:val="center"/>
          </w:tcPr>
          <w:p w14:paraId="76FD133A" w14:textId="63AD4779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3021" w:type="dxa"/>
            <w:vAlign w:val="center"/>
          </w:tcPr>
          <w:p w14:paraId="65D79B9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1B78017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053D87A" w14:textId="01796C7E" w:rsidR="00DA523C" w:rsidRDefault="00DA523C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43DBD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016"/>
        <w:gridCol w:w="2016"/>
        <w:gridCol w:w="2016"/>
      </w:tblGrid>
      <w:tr w:rsidR="002674C3" w14:paraId="3EC1254C" w14:textId="79826348" w:rsidTr="002674C3">
        <w:trPr>
          <w:jc w:val="center"/>
        </w:trPr>
        <w:tc>
          <w:tcPr>
            <w:tcW w:w="3020" w:type="dxa"/>
            <w:vAlign w:val="center"/>
          </w:tcPr>
          <w:p w14:paraId="198F7799" w14:textId="6B493ECE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testvéreinek adatai</w:t>
            </w:r>
          </w:p>
        </w:tc>
        <w:tc>
          <w:tcPr>
            <w:tcW w:w="2016" w:type="dxa"/>
            <w:vAlign w:val="center"/>
          </w:tcPr>
          <w:p w14:paraId="2FEBE487" w14:textId="35A469C7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1</w:t>
            </w:r>
          </w:p>
        </w:tc>
        <w:tc>
          <w:tcPr>
            <w:tcW w:w="2016" w:type="dxa"/>
            <w:vAlign w:val="center"/>
          </w:tcPr>
          <w:p w14:paraId="07AACE83" w14:textId="1AB53AFB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2</w:t>
            </w:r>
          </w:p>
        </w:tc>
        <w:tc>
          <w:tcPr>
            <w:tcW w:w="2016" w:type="dxa"/>
            <w:vAlign w:val="center"/>
          </w:tcPr>
          <w:p w14:paraId="1A27C076" w14:textId="462F2BEF" w:rsidR="002674C3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3</w:t>
            </w:r>
          </w:p>
        </w:tc>
      </w:tr>
      <w:tr w:rsidR="002674C3" w14:paraId="189B872B" w14:textId="020F39BA" w:rsidTr="002674C3">
        <w:trPr>
          <w:jc w:val="center"/>
        </w:trPr>
        <w:tc>
          <w:tcPr>
            <w:tcW w:w="3020" w:type="dxa"/>
            <w:vAlign w:val="center"/>
          </w:tcPr>
          <w:p w14:paraId="25F5142E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  <w:p w14:paraId="12C0A6CF" w14:textId="7F7AD2C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3CC10A5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6A73B52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D26334B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D513B0" w14:textId="5D8A89DB" w:rsidTr="002674C3">
        <w:trPr>
          <w:jc w:val="center"/>
        </w:trPr>
        <w:tc>
          <w:tcPr>
            <w:tcW w:w="3020" w:type="dxa"/>
            <w:vAlign w:val="center"/>
          </w:tcPr>
          <w:p w14:paraId="068AC5BB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leté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</w:t>
            </w:r>
          </w:p>
          <w:p w14:paraId="219D2FF3" w14:textId="4613F42A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454104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9DBF1B9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D77D9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0D7C9D" w14:textId="33F9B3F7" w:rsidTr="002674C3">
        <w:trPr>
          <w:trHeight w:val="541"/>
          <w:jc w:val="center"/>
        </w:trPr>
        <w:tc>
          <w:tcPr>
            <w:tcW w:w="3020" w:type="dxa"/>
            <w:vAlign w:val="center"/>
          </w:tcPr>
          <w:p w14:paraId="138A496D" w14:textId="0EE486CB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  <w:p w14:paraId="2A60F35F" w14:textId="14D03B94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6465525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E148A61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D79E7B8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D3085F3" w14:textId="77777777" w:rsidR="009F2887" w:rsidRDefault="009F2887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5AF8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503DDD7" w14:textId="131FFDEC" w:rsidR="00DA523C" w:rsidRPr="00F05B8B" w:rsidRDefault="00DA523C" w:rsidP="0026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zon körülmények, melyekre tekintettel a szülő/törvényes képviselő a gyermek bölcsődei felvételét kéri:</w:t>
      </w:r>
      <w:r w:rsid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(megfelelőt kérjük aláhúzni!)</w:t>
      </w:r>
    </w:p>
    <w:p w14:paraId="7AAE66E7" w14:textId="34208F3F" w:rsidR="00F05B8B" w:rsidRPr="00F05B8B" w:rsidRDefault="00F05B8B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k munkavégzése</w:t>
      </w:r>
      <w:r w:rsid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munkavégzésre irányuló egyéb jogviszonya</w:t>
      </w:r>
    </w:p>
    <w:p w14:paraId="281A1A3A" w14:textId="54B4AF81" w:rsidR="00F05B8B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rendszeres gyermekvédelmi támogatásban részesül</w:t>
      </w:r>
    </w:p>
    <w:p w14:paraId="32BDBC4F" w14:textId="697EB287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ban három vagy több gyermeket nevelnek</w:t>
      </w:r>
    </w:p>
    <w:p w14:paraId="3C93E4F2" w14:textId="73E5FD80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t egyedülálló szülő neveli</w:t>
      </w:r>
    </w:p>
    <w:p w14:paraId="593AFE3A" w14:textId="257C8B9C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delembe vett gyermek esetén</w:t>
      </w:r>
    </w:p>
    <w:p w14:paraId="36049433" w14:textId="77777777" w:rsidR="002674C3" w:rsidRDefault="002674C3" w:rsidP="002674C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3E2CCA" w14:textId="270AB17F" w:rsidR="00C53B12" w:rsidRPr="008C0D25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em bölcsődei felvételét a következő időponttól kér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B12" w14:paraId="2B659060" w14:textId="77777777" w:rsidTr="00C53B12">
        <w:tc>
          <w:tcPr>
            <w:tcW w:w="9062" w:type="dxa"/>
            <w:vAlign w:val="center"/>
          </w:tcPr>
          <w:p w14:paraId="7654B9B7" w14:textId="04C2CBAD" w:rsidR="00C53B12" w:rsidRPr="009F243A" w:rsidRDefault="00C53B12" w:rsidP="00C53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ap:</w:t>
            </w:r>
          </w:p>
        </w:tc>
      </w:tr>
    </w:tbl>
    <w:p w14:paraId="60482C94" w14:textId="77777777" w:rsidR="00C53B12" w:rsidRPr="00C53B12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6F9A7437" w14:textId="64FDE188" w:rsidR="00CC35F3" w:rsidRPr="008C0D25" w:rsidRDefault="00CC35F3" w:rsidP="008C0D25"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: (megfelelő aláhúzandó)</w:t>
      </w:r>
    </w:p>
    <w:p w14:paraId="136958F8" w14:textId="77777777" w:rsidR="00CC35F3" w:rsidRPr="00CC35F3" w:rsidRDefault="00CC35F3" w:rsidP="00CC35F3">
      <w:pPr>
        <w:tabs>
          <w:tab w:val="left" w:pos="630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yermeket egyedülállóként nevelem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nem</w:t>
      </w:r>
    </w:p>
    <w:p w14:paraId="4B86E6A7" w14:textId="77777777" w:rsidR="00CC35F3" w:rsidRPr="00CC35F3" w:rsidRDefault="00CC35F3" w:rsidP="00CC35F3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ülői felügyeleti jogot együttesen gyakorolják a szülők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nem </w:t>
      </w:r>
    </w:p>
    <w:p w14:paraId="114B763A" w14:textId="29F36A7A" w:rsidR="00CC35F3" w:rsidRDefault="00CC35F3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nem együtt nevelik a gyermeket, annak a szülőnek vagy gondviselőnek az adatai, ahol a gyermeket hivatalosan elhelyezték:</w:t>
      </w:r>
    </w:p>
    <w:p w14:paraId="7A4881D7" w14:textId="77777777" w:rsidR="002D2A24" w:rsidRPr="00CC35F3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31"/>
        <w:gridCol w:w="1306"/>
        <w:gridCol w:w="3301"/>
      </w:tblGrid>
      <w:tr w:rsidR="00CC35F3" w:rsidRPr="00CC35F3" w14:paraId="04DC8698" w14:textId="77777777" w:rsidTr="00557156">
        <w:tc>
          <w:tcPr>
            <w:tcW w:w="683" w:type="dxa"/>
            <w:shd w:val="clear" w:color="auto" w:fill="auto"/>
          </w:tcPr>
          <w:p w14:paraId="17035595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5F6E5AE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6" w:type="dxa"/>
            <w:shd w:val="clear" w:color="auto" w:fill="auto"/>
          </w:tcPr>
          <w:p w14:paraId="1BD63907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l. szám: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4567BE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710534A3" w14:textId="77777777" w:rsid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242CBE" w14:textId="6E453B6A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ben részesül-e: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14:paraId="2C4C367C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n-e a gyermeknek egészségügyi problémája, </w:t>
      </w:r>
    </w:p>
    <w:p w14:paraId="02D2FDC1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tel- vagy egyéb allergiája, érzékenysége?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van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inc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70"/>
      </w:tblGrid>
      <w:tr w:rsidR="00CC35F3" w:rsidRPr="00CC35F3" w14:paraId="6F3FA213" w14:textId="77777777" w:rsidTr="00557156">
        <w:tc>
          <w:tcPr>
            <w:tcW w:w="2943" w:type="dxa"/>
            <w:shd w:val="clear" w:color="auto" w:fill="auto"/>
            <w:vAlign w:val="center"/>
          </w:tcPr>
          <w:p w14:paraId="735D8C42" w14:textId="77777777" w:rsidR="00CC35F3" w:rsidRPr="00CC35F3" w:rsidRDefault="00CC35F3" w:rsidP="00CC35F3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van, annak rövid leírása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6DAB431" w14:textId="77777777" w:rsidR="00CC35F3" w:rsidRPr="00CC35F3" w:rsidRDefault="00CC35F3" w:rsidP="00CC35F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F1082D7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1"/>
      </w:tblGrid>
      <w:tr w:rsidR="00CC35F3" w:rsidRPr="00CC35F3" w14:paraId="2E836823" w14:textId="77777777" w:rsidTr="00557156">
        <w:tc>
          <w:tcPr>
            <w:tcW w:w="3652" w:type="dxa"/>
            <w:shd w:val="clear" w:color="auto" w:fill="auto"/>
            <w:vAlign w:val="center"/>
          </w:tcPr>
          <w:p w14:paraId="477856BC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védőnőjéne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EA441F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C35F3" w:rsidRPr="00CC35F3" w14:paraId="17C80878" w14:textId="77777777" w:rsidTr="00557156">
        <w:tc>
          <w:tcPr>
            <w:tcW w:w="3652" w:type="dxa"/>
            <w:shd w:val="clear" w:color="auto" w:fill="auto"/>
            <w:vAlign w:val="center"/>
          </w:tcPr>
          <w:p w14:paraId="023EE49B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házi gyermekorvosána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1D4B24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6FF99053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E6DBC0" w14:textId="77777777" w:rsidR="00CC35F3" w:rsidRPr="00CC35F3" w:rsidRDefault="00CC35F3" w:rsidP="00CC35F3">
      <w:pPr>
        <w:rPr>
          <w:rFonts w:ascii="Times New Roman" w:hAnsi="Times New Roman" w:cs="Times New Roman"/>
          <w:sz w:val="24"/>
          <w:szCs w:val="24"/>
        </w:rPr>
      </w:pPr>
      <w:r w:rsidRPr="00CC35F3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14:paraId="1EA68317" w14:textId="571F33B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i/átvételi kérelemben szolgáltatott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kezeléséhez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lvételi eljárá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tartamára,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 esetén gyermek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ődei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ogviszonyának teljes idejére hozzájárulok.</w:t>
      </w:r>
    </w:p>
    <w:p w14:paraId="74FFDB19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8554CE" w14:textId="45EAC772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átum: </w:t>
      </w:r>
      <w:r w:rsidR="002674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2"/>
      </w:tblGrid>
      <w:tr w:rsidR="00CC35F3" w:rsidRPr="00CC35F3" w14:paraId="5997E072" w14:textId="77777777" w:rsidTr="00557156">
        <w:tc>
          <w:tcPr>
            <w:tcW w:w="4361" w:type="dxa"/>
            <w:shd w:val="clear" w:color="auto" w:fill="auto"/>
            <w:vAlign w:val="center"/>
          </w:tcPr>
          <w:p w14:paraId="14132D18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t kitöltő szülő/gondviselő neve: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3EB5A56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28A68CE" w14:textId="7777777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8833F9" w14:textId="2500D174" w:rsidR="002B5989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F3">
        <w:rPr>
          <w:rFonts w:ascii="Times New Roman" w:hAnsi="Times New Roman" w:cs="Times New Roman"/>
          <w:b/>
          <w:sz w:val="24"/>
          <w:szCs w:val="24"/>
          <w:u w:val="single"/>
        </w:rPr>
        <w:t>Csatolandó dokumentumok:</w:t>
      </w:r>
    </w:p>
    <w:p w14:paraId="2B70150D" w14:textId="77777777" w:rsidR="00CC35F3" w:rsidRPr="00CC35F3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B36CF" w14:textId="05E45943" w:rsidR="00CC35F3" w:rsidRDefault="00CC35F3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5F3">
        <w:rPr>
          <w:rFonts w:ascii="Times New Roman" w:hAnsi="Times New Roman" w:cs="Times New Roman"/>
          <w:sz w:val="24"/>
          <w:szCs w:val="24"/>
        </w:rPr>
        <w:t xml:space="preserve">munkáltatói igazolás munkavégzésről, vagy </w:t>
      </w:r>
      <w:r w:rsidR="00DB7FB4" w:rsidRPr="00CC35F3">
        <w:rPr>
          <w:rFonts w:ascii="Times New Roman" w:hAnsi="Times New Roman" w:cs="Times New Roman"/>
          <w:sz w:val="24"/>
          <w:szCs w:val="24"/>
        </w:rPr>
        <w:t>s</w:t>
      </w:r>
      <w:r w:rsidR="00940C4A" w:rsidRPr="00CC35F3">
        <w:rPr>
          <w:rFonts w:ascii="Times New Roman" w:hAnsi="Times New Roman" w:cs="Times New Roman"/>
          <w:sz w:val="24"/>
          <w:szCs w:val="24"/>
        </w:rPr>
        <w:t>zándéknyilatkozat a munkába állás várható kezdéséről</w:t>
      </w:r>
    </w:p>
    <w:p w14:paraId="24410209" w14:textId="799448D6" w:rsidR="00CC35F3" w:rsidRDefault="00CC35F3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 szülő esetén nyilatkozat, hogy a munkavégzés napi hány órában történik</w:t>
      </w:r>
    </w:p>
    <w:p w14:paraId="78F7D788" w14:textId="4F458153" w:rsidR="005269BE" w:rsidRDefault="005269BE" w:rsidP="00D13E13">
      <w:pPr>
        <w:spacing w:after="0" w:line="240" w:lineRule="auto"/>
      </w:pPr>
    </w:p>
    <w:sectPr w:rsidR="005269BE" w:rsidSect="008C0D25">
      <w:footerReference w:type="default" r:id="rId8"/>
      <w:pgSz w:w="11906" w:h="16838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7461" w14:textId="77777777" w:rsidR="001D451A" w:rsidRDefault="001D451A" w:rsidP="003A375F">
      <w:pPr>
        <w:spacing w:after="0" w:line="240" w:lineRule="auto"/>
      </w:pPr>
      <w:r>
        <w:separator/>
      </w:r>
    </w:p>
  </w:endnote>
  <w:endnote w:type="continuationSeparator" w:id="0">
    <w:p w14:paraId="6E9633EF" w14:textId="77777777" w:rsidR="001D451A" w:rsidRDefault="001D451A" w:rsidP="003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071506"/>
      <w:docPartObj>
        <w:docPartGallery w:val="Page Numbers (Bottom of Page)"/>
        <w:docPartUnique/>
      </w:docPartObj>
    </w:sdtPr>
    <w:sdtEndPr/>
    <w:sdtContent>
      <w:p w14:paraId="0AA585A1" w14:textId="3AD3F4D7" w:rsidR="003A375F" w:rsidRDefault="003A37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E28D8" w14:textId="77777777" w:rsidR="003A375F" w:rsidRDefault="003A37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A8FA" w14:textId="77777777" w:rsidR="001D451A" w:rsidRDefault="001D451A" w:rsidP="003A375F">
      <w:pPr>
        <w:spacing w:after="0" w:line="240" w:lineRule="auto"/>
      </w:pPr>
      <w:r>
        <w:separator/>
      </w:r>
    </w:p>
  </w:footnote>
  <w:footnote w:type="continuationSeparator" w:id="0">
    <w:p w14:paraId="15B8B994" w14:textId="77777777" w:rsidR="001D451A" w:rsidRDefault="001D451A" w:rsidP="003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E89"/>
    <w:multiLevelType w:val="hybridMultilevel"/>
    <w:tmpl w:val="38600A6C"/>
    <w:lvl w:ilvl="0" w:tplc="7F763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A1D1D"/>
    <w:multiLevelType w:val="hybridMultilevel"/>
    <w:tmpl w:val="20EC84FE"/>
    <w:lvl w:ilvl="0" w:tplc="3A5A0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903"/>
    <w:multiLevelType w:val="hybridMultilevel"/>
    <w:tmpl w:val="0B74C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668"/>
    <w:multiLevelType w:val="hybridMultilevel"/>
    <w:tmpl w:val="0902F15A"/>
    <w:lvl w:ilvl="0" w:tplc="04A6D4DE">
      <w:numFmt w:val="bullet"/>
      <w:lvlText w:val="−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70AB2D3C"/>
    <w:multiLevelType w:val="hybridMultilevel"/>
    <w:tmpl w:val="E3BA04CE"/>
    <w:lvl w:ilvl="0" w:tplc="E60627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68"/>
    <w:rsid w:val="00052074"/>
    <w:rsid w:val="0006464E"/>
    <w:rsid w:val="00076AB1"/>
    <w:rsid w:val="001D451A"/>
    <w:rsid w:val="001E0C68"/>
    <w:rsid w:val="002674C3"/>
    <w:rsid w:val="002B5989"/>
    <w:rsid w:val="002D2A24"/>
    <w:rsid w:val="003A375F"/>
    <w:rsid w:val="005269BE"/>
    <w:rsid w:val="00845EF0"/>
    <w:rsid w:val="008C0D25"/>
    <w:rsid w:val="00940C4A"/>
    <w:rsid w:val="00963D29"/>
    <w:rsid w:val="00976D5E"/>
    <w:rsid w:val="009F243A"/>
    <w:rsid w:val="009F2887"/>
    <w:rsid w:val="00AA1335"/>
    <w:rsid w:val="00B22244"/>
    <w:rsid w:val="00B55A6F"/>
    <w:rsid w:val="00B64B38"/>
    <w:rsid w:val="00C07A04"/>
    <w:rsid w:val="00C53B12"/>
    <w:rsid w:val="00CC35F3"/>
    <w:rsid w:val="00D13E13"/>
    <w:rsid w:val="00DA523C"/>
    <w:rsid w:val="00DB7FB4"/>
    <w:rsid w:val="00E17EF2"/>
    <w:rsid w:val="00E84B1A"/>
    <w:rsid w:val="00EA78C8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F58"/>
  <w15:docId w15:val="{0BCA2FAF-8200-4C94-80B9-B19B409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9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75F"/>
  </w:style>
  <w:style w:type="paragraph" w:styleId="llb">
    <w:name w:val="footer"/>
    <w:basedOn w:val="Norml"/>
    <w:link w:val="llb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C1EB-7A69-451A-9E15-897BF57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ne.hajnal@gmail.com</dc:creator>
  <cp:lastModifiedBy>Polgármesteri Hivatal Nyúl</cp:lastModifiedBy>
  <cp:revision>2</cp:revision>
  <dcterms:created xsi:type="dcterms:W3CDTF">2022-03-25T08:23:00Z</dcterms:created>
  <dcterms:modified xsi:type="dcterms:W3CDTF">2022-03-25T08:23:00Z</dcterms:modified>
</cp:coreProperties>
</file>